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E50225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905E10">
        <w:rPr>
          <w:rFonts w:ascii="Times New Roman" w:hAnsi="Times New Roman" w:cs="Times New Roman"/>
          <w:b w:val="0"/>
          <w:color w:val="auto"/>
        </w:rPr>
        <w:t>Охрана труда в строительстве: как сократить травматизм и  избежать штрафов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05E10">
        <w:rPr>
          <w:rFonts w:ascii="Times New Roman" w:hAnsi="Times New Roman" w:cs="Times New Roman"/>
          <w:b w:val="0"/>
          <w:color w:val="auto"/>
        </w:rPr>
        <w:t xml:space="preserve">24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февраля </w:t>
      </w:r>
      <w:r w:rsidR="00E4347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E50225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E50225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E50225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905E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B69D-3450-4ABC-AC00-505DA22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5</cp:revision>
  <dcterms:created xsi:type="dcterms:W3CDTF">2020-03-11T05:14:00Z</dcterms:created>
  <dcterms:modified xsi:type="dcterms:W3CDTF">2026-02-18T05:06:00Z</dcterms:modified>
</cp:coreProperties>
</file>